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C694" w14:textId="230EB39A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55593088">
            <wp:simplePos x="0" y="0"/>
            <wp:positionH relativeFrom="column">
              <wp:posOffset>1074110</wp:posOffset>
            </wp:positionH>
            <wp:positionV relativeFrom="paragraph">
              <wp:posOffset>-386582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602347" w14:textId="030B7B9B" w:rsidR="00405715" w:rsidRDefault="00405715">
      <w:pPr>
        <w:rPr>
          <w:sz w:val="36"/>
          <w:szCs w:val="40"/>
        </w:rPr>
      </w:pPr>
    </w:p>
    <w:p w14:paraId="6DF0BD2F" w14:textId="58CD055B" w:rsidR="00405715" w:rsidRDefault="00405715">
      <w:pPr>
        <w:rPr>
          <w:sz w:val="36"/>
          <w:szCs w:val="40"/>
        </w:rPr>
      </w:pPr>
    </w:p>
    <w:p w14:paraId="79D42D74" w14:textId="77777777" w:rsidR="00405715" w:rsidRDefault="00405715">
      <w:pPr>
        <w:rPr>
          <w:sz w:val="36"/>
          <w:szCs w:val="40"/>
        </w:rPr>
      </w:pPr>
    </w:p>
    <w:p w14:paraId="55D963A7" w14:textId="33582B3A" w:rsidR="00405715" w:rsidRDefault="00405715">
      <w:pPr>
        <w:rPr>
          <w:sz w:val="36"/>
          <w:szCs w:val="40"/>
        </w:rPr>
      </w:pPr>
    </w:p>
    <w:p w14:paraId="58A39683" w14:textId="4A7307C8" w:rsidR="00405715" w:rsidRDefault="00405715">
      <w:pPr>
        <w:rPr>
          <w:sz w:val="36"/>
          <w:szCs w:val="40"/>
        </w:rPr>
      </w:pPr>
    </w:p>
    <w:p w14:paraId="11159A3B" w14:textId="6AF76888" w:rsidR="00405715" w:rsidRDefault="00060BC4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221B6C64">
                <wp:simplePos x="0" y="0"/>
                <wp:positionH relativeFrom="margin">
                  <wp:align>center</wp:align>
                </wp:positionH>
                <wp:positionV relativeFrom="paragraph">
                  <wp:posOffset>83849</wp:posOffset>
                </wp:positionV>
                <wp:extent cx="3263900" cy="116903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169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D33C" w14:textId="77777777" w:rsidR="000F55A6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데이터구조2</w:t>
                            </w:r>
                          </w:p>
                          <w:p w14:paraId="4FD7DFEF" w14:textId="3F99C68B" w:rsidR="002648D2" w:rsidRPr="00060BC4" w:rsidRDefault="002648D2" w:rsidP="001915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060BC4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과제</w:t>
                            </w:r>
                            <w:r w:rsidR="000F55A6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#</w:t>
                            </w:r>
                            <w:r w:rsidR="00E70CD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3_</w:t>
                            </w:r>
                            <w:r w:rsidR="00077745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2</w:t>
                            </w:r>
                            <w:r w:rsidR="00E70CD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_</w:t>
                            </w:r>
                            <w:r w:rsidR="00E70CD2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d</w:t>
                            </w:r>
                            <w:r w:rsidR="00E70CD2"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  <w:t>fs(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6.6pt;width:257pt;height:92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" filled="f" stroked="f">
                <v:textbox>
                  <w:txbxContent>
                    <w:p w14:paraId="322DD33C" w14:textId="77777777" w:rsidR="000F55A6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데이터구조2</w:t>
                      </w:r>
                    </w:p>
                    <w:p w14:paraId="4FD7DFEF" w14:textId="3F99C68B" w:rsidR="002648D2" w:rsidRPr="00060BC4" w:rsidRDefault="002648D2" w:rsidP="001915F3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060BC4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과제</w:t>
                      </w:r>
                      <w:r w:rsidR="000F55A6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#</w:t>
                      </w:r>
                      <w:r w:rsidR="00E70CD2">
                        <w:rPr>
                          <w:b/>
                          <w:bCs/>
                          <w:sz w:val="44"/>
                          <w:szCs w:val="48"/>
                        </w:rPr>
                        <w:t>3_</w:t>
                      </w:r>
                      <w:r w:rsidR="00077745">
                        <w:rPr>
                          <w:b/>
                          <w:bCs/>
                          <w:sz w:val="44"/>
                          <w:szCs w:val="48"/>
                        </w:rPr>
                        <w:t>2</w:t>
                      </w:r>
                      <w:r w:rsidR="00E70CD2">
                        <w:rPr>
                          <w:b/>
                          <w:bCs/>
                          <w:sz w:val="44"/>
                          <w:szCs w:val="48"/>
                        </w:rPr>
                        <w:t>_</w:t>
                      </w:r>
                      <w:r w:rsidR="00E70CD2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d</w:t>
                      </w:r>
                      <w:r w:rsidR="00E70CD2">
                        <w:rPr>
                          <w:b/>
                          <w:bCs/>
                          <w:sz w:val="44"/>
                          <w:szCs w:val="48"/>
                        </w:rPr>
                        <w:t>fs(lis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2F67ED" w14:textId="41E5A84F" w:rsidR="00405715" w:rsidRDefault="00405715">
      <w:pPr>
        <w:rPr>
          <w:sz w:val="36"/>
          <w:szCs w:val="40"/>
        </w:rPr>
      </w:pPr>
    </w:p>
    <w:p w14:paraId="09A7A4C3" w14:textId="052339DF" w:rsidR="00405715" w:rsidRDefault="00405715">
      <w:pPr>
        <w:rPr>
          <w:sz w:val="36"/>
          <w:szCs w:val="40"/>
        </w:rPr>
      </w:pPr>
    </w:p>
    <w:tbl>
      <w:tblPr>
        <w:tblpPr w:leftFromText="142" w:rightFromText="142" w:vertAnchor="page" w:horzAnchor="margin" w:tblpXSpec="right" w:tblpY="9256"/>
        <w:tblW w:w="35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5"/>
        <w:gridCol w:w="2296"/>
      </w:tblGrid>
      <w:tr w:rsidR="00B76C1E" w:rsidRPr="00060BC4" w14:paraId="355E68FF" w14:textId="77777777" w:rsidTr="00B76C1E">
        <w:trPr>
          <w:trHeight w:val="35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58095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bookmarkStart w:id="0" w:name="_Hlk146632754"/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2B4C9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데이터구조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2</w:t>
            </w:r>
          </w:p>
        </w:tc>
      </w:tr>
      <w:tr w:rsidR="00B76C1E" w:rsidRPr="00060BC4" w14:paraId="092FACC0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EEE0A6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CE3E5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남윤영</w:t>
            </w:r>
          </w:p>
        </w:tc>
      </w:tr>
      <w:tr w:rsidR="00B76C1E" w:rsidRPr="00060BC4" w14:paraId="3D5B6F30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30317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A4BD1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B76C1E" w:rsidRPr="00060BC4" w14:paraId="6681ED64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54B3E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47C50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B76C1E" w:rsidRPr="00060BC4" w14:paraId="761BFE7F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CF77D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F27F0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B76C1E" w:rsidRPr="00060BC4" w14:paraId="7C3CD64C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F45F3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B3FD7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B76C1E" w:rsidRPr="00060BC4" w14:paraId="5947D144" w14:textId="77777777" w:rsidTr="00B76C1E">
        <w:trPr>
          <w:trHeight w:val="380"/>
        </w:trPr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60E7B" w14:textId="77777777" w:rsidR="00B76C1E" w:rsidRPr="00060BC4" w:rsidRDefault="00B76C1E" w:rsidP="00B76C1E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65BAD" w14:textId="77777777" w:rsidR="00B76C1E" w:rsidRPr="00060BC4" w:rsidRDefault="00B76C1E" w:rsidP="00B76C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0</w:t>
            </w:r>
            <w:r w:rsidRPr="00060BC4"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9.</w:t>
            </w: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26</w:t>
            </w:r>
          </w:p>
        </w:tc>
      </w:tr>
      <w:bookmarkEnd w:id="0"/>
    </w:tbl>
    <w:p w14:paraId="691D7D6E" w14:textId="40319406" w:rsidR="00405715" w:rsidRDefault="00405715">
      <w:pPr>
        <w:rPr>
          <w:sz w:val="36"/>
          <w:szCs w:val="40"/>
        </w:rPr>
      </w:pPr>
    </w:p>
    <w:p w14:paraId="61CA3A28" w14:textId="49088DE9" w:rsidR="00405715" w:rsidRDefault="00B76C1E">
      <w:pPr>
        <w:rPr>
          <w:sz w:val="36"/>
          <w:szCs w:val="40"/>
        </w:rPr>
      </w:pPr>
      <w:r w:rsidRPr="00FC6A68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6A33DA" wp14:editId="566F0998">
                <wp:simplePos x="0" y="0"/>
                <wp:positionH relativeFrom="column">
                  <wp:posOffset>200025</wp:posOffset>
                </wp:positionH>
                <wp:positionV relativeFrom="paragraph">
                  <wp:posOffset>523875</wp:posOffset>
                </wp:positionV>
                <wp:extent cx="2809875" cy="1759585"/>
                <wp:effectExtent l="0" t="0" r="28575" b="12065"/>
                <wp:wrapSquare wrapText="bothSides"/>
                <wp:docPr id="14107971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9C9D" w14:textId="4B9A9BD6" w:rsidR="00FC6A68" w:rsidRPr="00B76C1E" w:rsidRDefault="00FC6A68" w:rsidP="00B76C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1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소스코드</w:t>
                            </w:r>
                          </w:p>
                          <w:p w14:paraId="49578CC0" w14:textId="7BD5AA04" w:rsidR="00FC6A68" w:rsidRPr="00B76C1E" w:rsidRDefault="00FC6A68" w:rsidP="00B76C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2</w:t>
                            </w: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실행 과정 분석</w:t>
                            </w:r>
                          </w:p>
                          <w:p w14:paraId="417E9FE2" w14:textId="67FAE4F6" w:rsidR="00FC6A68" w:rsidRPr="00B76C1E" w:rsidRDefault="00FC6A68" w:rsidP="00B76C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3</w:t>
                            </w:r>
                            <w:r w:rsidRPr="00B76C1E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. </w:t>
                            </w:r>
                            <w:r w:rsidRPr="00B76C1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실행 결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33DA" id="_x0000_s1027" type="#_x0000_t202" style="position:absolute;left:0;text-align:left;margin-left:15.75pt;margin-top:41.25pt;width:221.25pt;height:138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l6FAIAACc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">
                <v:textbox>
                  <w:txbxContent>
                    <w:p w14:paraId="3AB79C9D" w14:textId="4B9A9BD6" w:rsidR="00FC6A68" w:rsidRPr="00B76C1E" w:rsidRDefault="00FC6A68" w:rsidP="00B76C1E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1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소스코드</w:t>
                      </w:r>
                    </w:p>
                    <w:p w14:paraId="49578CC0" w14:textId="7BD5AA04" w:rsidR="00FC6A68" w:rsidRPr="00B76C1E" w:rsidRDefault="00FC6A68" w:rsidP="00B76C1E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2</w:t>
                      </w: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실행 과정 분석</w:t>
                      </w:r>
                    </w:p>
                    <w:p w14:paraId="417E9FE2" w14:textId="67FAE4F6" w:rsidR="00FC6A68" w:rsidRPr="00B76C1E" w:rsidRDefault="00FC6A68" w:rsidP="00B76C1E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3</w:t>
                      </w:r>
                      <w:r w:rsidRPr="00B76C1E">
                        <w:rPr>
                          <w:b/>
                          <w:bCs/>
                          <w:sz w:val="40"/>
                          <w:szCs w:val="44"/>
                        </w:rPr>
                        <w:t xml:space="preserve">. </w:t>
                      </w:r>
                      <w:r w:rsidRPr="00B76C1E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실행 결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A6014" w14:textId="77777777" w:rsidR="00405715" w:rsidRDefault="00405715">
      <w:pPr>
        <w:rPr>
          <w:sz w:val="36"/>
          <w:szCs w:val="40"/>
        </w:rPr>
      </w:pPr>
    </w:p>
    <w:p w14:paraId="1F3692E3" w14:textId="77777777" w:rsidR="00405715" w:rsidRDefault="00405715">
      <w:pPr>
        <w:rPr>
          <w:sz w:val="36"/>
          <w:szCs w:val="40"/>
        </w:rPr>
      </w:pPr>
    </w:p>
    <w:p w14:paraId="26BEEC27" w14:textId="34686667" w:rsidR="00405715" w:rsidRDefault="00405715">
      <w:pPr>
        <w:rPr>
          <w:sz w:val="36"/>
          <w:szCs w:val="40"/>
        </w:rPr>
      </w:pPr>
    </w:p>
    <w:p w14:paraId="27A6FF98" w14:textId="77777777" w:rsidR="00405715" w:rsidRDefault="00405715">
      <w:pPr>
        <w:rPr>
          <w:sz w:val="36"/>
          <w:szCs w:val="40"/>
        </w:rPr>
      </w:pPr>
    </w:p>
    <w:p w14:paraId="6D844DEA" w14:textId="77777777" w:rsidR="00405715" w:rsidRDefault="00405715">
      <w:pPr>
        <w:rPr>
          <w:sz w:val="36"/>
          <w:szCs w:val="40"/>
        </w:rPr>
      </w:pPr>
    </w:p>
    <w:p w14:paraId="076BF950" w14:textId="4ABAE3B4" w:rsidR="00405715" w:rsidRPr="001915F3" w:rsidRDefault="00BE004E" w:rsidP="00405715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1</w:t>
      </w:r>
      <w:r>
        <w:rPr>
          <w:b/>
          <w:bCs/>
          <w:sz w:val="36"/>
          <w:szCs w:val="40"/>
        </w:rPr>
        <w:t xml:space="preserve">. </w:t>
      </w:r>
      <w:r w:rsidR="00C744C0" w:rsidRPr="001915F3">
        <w:rPr>
          <w:rFonts w:hint="eastAsia"/>
          <w:b/>
          <w:bCs/>
          <w:sz w:val="36"/>
          <w:szCs w:val="40"/>
        </w:rPr>
        <w:t>소스코드</w:t>
      </w:r>
    </w:p>
    <w:p w14:paraId="5F5C6FB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stdio.h</w:t>
      </w:r>
      <w:proofErr w:type="spell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gt;</w:t>
      </w:r>
    </w:p>
    <w:p w14:paraId="7836340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stdlib.h</w:t>
      </w:r>
      <w:proofErr w:type="spell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gt;</w:t>
      </w:r>
    </w:p>
    <w:p w14:paraId="52765F4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includ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lt;</w:t>
      </w:r>
      <w:proofErr w:type="spellStart"/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time.h</w:t>
      </w:r>
      <w:proofErr w:type="spell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&gt;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</w:p>
    <w:p w14:paraId="22333C3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0</w:t>
      </w:r>
    </w:p>
    <w:p w14:paraId="229A77C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</w:p>
    <w:p w14:paraId="1AF2E18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#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defin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</w:p>
    <w:p w14:paraId="72C364D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4CFF7F2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_</w:t>
      </w:r>
      <w:proofErr w:type="gram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00BE54F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_</w:t>
      </w:r>
      <w:proofErr w:type="gram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20CF228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456BC2B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typede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52191A7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81929B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6861125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</w:t>
      </w:r>
      <w:proofErr w:type="gram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F095F6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559EF84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i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EA74BE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0317B8C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0189EA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B8B703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F5DE9D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0E1C05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F9CA99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822D37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B17F66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51552D7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BBD990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(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3A46BD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Exceeding the number of vertices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15CB2B0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E3F277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7D95A8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7873525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B2A0D1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74554E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9D7974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3ED486A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||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A3F273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3D01B5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1B5681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768116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E6F7ED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start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end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661FEA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8744DB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0D69D5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545F7C2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_adj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6E2AEB0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F87B6A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477CED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 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345AB7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32CF22D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F7921B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2d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);</w:t>
      </w:r>
    </w:p>
    <w:p w14:paraId="750F7AD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DE872A1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09827351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C8EA26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6F8F0D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073BE3D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FA0550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4EA773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1EC16A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92DDBD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F56778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a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133556E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052DCD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amp;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amp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!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</w:t>
      </w:r>
      <w:proofErr w:type="gramEnd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)</w:t>
      </w:r>
    </w:p>
    <w:p w14:paraId="05EEFB8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C3502B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59642D8" w14:textId="77777777" w:rsidR="00B20331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3E68C8E" w14:textId="224E0158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lastRenderedPageBreak/>
        <w:t>typede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4EAB0F4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375317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11F8727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034AE6F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6B8C4981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typede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truc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FECD2A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B5A13B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</w:p>
    <w:p w14:paraId="09B3B64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</w:t>
      </w:r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</w:p>
    <w:p w14:paraId="4E65080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4F2CC6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i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197E0D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A9A2B2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0776E2E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76EB2FB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793BA4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NULL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395F2F5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3A89AE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64BC93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6473246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047C8E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CF2FEB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cha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A</w:t>
      </w:r>
      <w:proofErr w:type="gramStart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'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122802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39C4C6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E2C40F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c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c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2C5485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57591D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!</w:t>
      </w:r>
      <w:proofErr w:type="spellStart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visted</w:t>
      </w:r>
      <w:proofErr w:type="gramEnd"/>
      <w:r w:rsidRPr="00EC3F49">
        <w:rPr>
          <w:rFonts w:ascii="Consolas" w:hAnsi="Consolas" w:cs="굴림"/>
          <w:color w:val="C8C8C8"/>
          <w:kern w:val="0"/>
          <w:sz w:val="16"/>
          <w:szCs w:val="16"/>
          <w14:ligatures w14:val="none"/>
        </w:rPr>
        <w:t>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)</w:t>
      </w:r>
    </w:p>
    <w:p w14:paraId="4A69BE1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w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5ADC33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627909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6E2C8B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353C23B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F325B7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MAX_VERTICES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29EC1BC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Exceeding the number of vertices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1F3886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gramStart"/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6C5883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7307EF9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2802C0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;</w:t>
      </w:r>
      <w:proofErr w:type="gramEnd"/>
    </w:p>
    <w:p w14:paraId="5A2517C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C0DF8F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F152D7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A7E133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21B4B8F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n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||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gt;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2D27CEB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B32222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D557D5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53B796B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24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451E491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35E6EA4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!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node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6B7318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stderr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Error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CF3488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FALS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C315581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BAA0B3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657CC5D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vertex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v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7EBDF3C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link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u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  <w:proofErr w:type="gramEnd"/>
    </w:p>
    <w:p w14:paraId="583D5DF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u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nod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54A128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TRU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BD7C78E" w14:textId="7B4EE7EF" w:rsid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225FEC1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300F7BC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void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_adj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5D0CA8C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49B2F30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Nod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A9A9A"/>
          <w:kern w:val="0"/>
          <w:sz w:val="16"/>
          <w:szCs w:val="16"/>
          <w14:ligatures w14:val="none"/>
        </w:rPr>
        <w:t>g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;</w:t>
      </w:r>
      <w:proofErr w:type="gramEnd"/>
    </w:p>
    <w:p w14:paraId="7122BB4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Adjacency list of vertex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: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C78255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while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!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EB7FF"/>
          <w:kern w:val="0"/>
          <w:sz w:val="16"/>
          <w:szCs w:val="16"/>
          <w14:ligatures w14:val="none"/>
        </w:rPr>
        <w:t>NULL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83CF5B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-&gt;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%d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vertex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5AC0E8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p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gram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link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54B72E9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1282F18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478BB5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6B880C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lastRenderedPageBreak/>
        <w:t>}</w:t>
      </w:r>
    </w:p>
    <w:p w14:paraId="4F32242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51A179F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i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3AD06FAA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6958A76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091BABD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it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059BDCC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477276D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7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0D4521A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0296C9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4038DEE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60CB7D1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98B826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8174E9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3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12FADB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D28D0E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1E2EBF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982FF21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18268D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2FC9709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4F3AFE1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531F58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8A4C84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4A356C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9440E9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42F0A6F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3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5E086C28" w14:textId="7283634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3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42A2B4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0CBEA9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3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9F4410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A6EB78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482982C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1148E6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B30468F" w14:textId="35848EDC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460FBA8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472EFE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2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86A799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3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17C7555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4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DDE101E" w14:textId="39694F56" w:rsid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ma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6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5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070423A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7B1D32B3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_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2A2EFB22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adjacency matrix DFS: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76515C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6C7CE9F7" w14:textId="108F22F3" w:rsidR="00EC3F49" w:rsidRPr="00EC3F49" w:rsidRDefault="00EC3F49" w:rsidP="00B20331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-------------------------------------------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0F288AB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</w:t>
      </w:r>
      <w:proofErr w:type="gram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l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215F3E9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*)</w:t>
      </w:r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malloc</w:t>
      </w:r>
      <w:proofErr w:type="gram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sizeo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4EC9B0"/>
          <w:kern w:val="0"/>
          <w:sz w:val="16"/>
          <w:szCs w:val="16"/>
          <w14:ligatures w14:val="none"/>
        </w:rPr>
        <w:t>GraphType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);</w:t>
      </w:r>
    </w:p>
    <w:p w14:paraId="5DF1F19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it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25CDFE8E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6AAB591D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4A868AF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vertex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268E3957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393A920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16FFEA3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72C8D5C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for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569CD6"/>
          <w:kern w:val="0"/>
          <w:sz w:val="16"/>
          <w:szCs w:val="16"/>
          <w14:ligatures w14:val="none"/>
        </w:rPr>
        <w:t>int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&l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++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{</w:t>
      </w:r>
    </w:p>
    <w:p w14:paraId="1DBE5464" w14:textId="192F379B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if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-&gt;</w:t>
      </w:r>
      <w:proofErr w:type="spellStart"/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>adj_ma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[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[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]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==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1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1DB61455" w14:textId="43750508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    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insert_list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edge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i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j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</w:p>
    <w:p w14:paraId="6D36D1E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6B1E65C6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833504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</w:p>
    <w:p w14:paraId="339A495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_adj_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0FC813F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gramEnd"/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</w:t>
      </w:r>
      <w:proofErr w:type="spellStart"/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n</w:t>
      </w:r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>adjacency</w:t>
      </w:r>
      <w:proofErr w:type="spellEnd"/>
      <w:r w:rsidRPr="00EC3F49">
        <w:rPr>
          <w:rFonts w:ascii="Consolas" w:hAnsi="Consolas" w:cs="굴림"/>
          <w:color w:val="CE9178"/>
          <w:kern w:val="0"/>
          <w:sz w:val="16"/>
          <w:szCs w:val="16"/>
          <w14:ligatures w14:val="none"/>
        </w:rPr>
        <w:t xml:space="preserve"> list DFS: 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31F72448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dfs_</w:t>
      </w:r>
      <w:proofErr w:type="gram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list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,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</w:p>
    <w:p w14:paraId="7137A23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proofErr w:type="spellStart"/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printf</w:t>
      </w:r>
      <w:proofErr w:type="spellEnd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r w:rsidRPr="00EC3F49">
        <w:rPr>
          <w:rFonts w:ascii="Consolas" w:hAnsi="Consolas" w:cs="굴림"/>
          <w:color w:val="FFD68F"/>
          <w:kern w:val="0"/>
          <w:sz w:val="16"/>
          <w:szCs w:val="16"/>
          <w14:ligatures w14:val="none"/>
        </w:rPr>
        <w:t>\n</w:t>
      </w:r>
      <w:r w:rsidRPr="00EC3F49">
        <w:rPr>
          <w:rFonts w:ascii="Consolas" w:hAnsi="Consolas" w:cs="굴림"/>
          <w:color w:val="E8C9BB"/>
          <w:kern w:val="0"/>
          <w:sz w:val="16"/>
          <w:szCs w:val="16"/>
          <w14:ligatures w14:val="none"/>
        </w:rPr>
        <w:t>"</w:t>
      </w:r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7E5608F0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re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m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45A1E8FB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CDCAA"/>
          <w:kern w:val="0"/>
          <w:sz w:val="16"/>
          <w:szCs w:val="16"/>
          <w14:ligatures w14:val="none"/>
        </w:rPr>
        <w:t>free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(</w:t>
      </w:r>
      <w:proofErr w:type="spellStart"/>
      <w:r w:rsidRPr="00EC3F49">
        <w:rPr>
          <w:rFonts w:ascii="Consolas" w:hAnsi="Consolas" w:cs="굴림"/>
          <w:color w:val="9CDCFE"/>
          <w:kern w:val="0"/>
          <w:sz w:val="16"/>
          <w:szCs w:val="16"/>
          <w14:ligatures w14:val="none"/>
        </w:rPr>
        <w:t>g_l</w:t>
      </w:r>
      <w:proofErr w:type="spellEnd"/>
      <w:proofErr w:type="gramStart"/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);</w:t>
      </w:r>
      <w:proofErr w:type="gramEnd"/>
    </w:p>
    <w:p w14:paraId="6F73C085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    </w:t>
      </w:r>
      <w:r w:rsidRPr="00EC3F49">
        <w:rPr>
          <w:rFonts w:ascii="Consolas" w:hAnsi="Consolas" w:cs="굴림"/>
          <w:color w:val="D8A0DF"/>
          <w:kern w:val="0"/>
          <w:sz w:val="16"/>
          <w:szCs w:val="16"/>
          <w14:ligatures w14:val="none"/>
        </w:rPr>
        <w:t>return</w:t>
      </w:r>
      <w:r w:rsidRPr="00EC3F49"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  <w:t xml:space="preserve"> </w:t>
      </w:r>
      <w:proofErr w:type="gramStart"/>
      <w:r w:rsidRPr="00EC3F49">
        <w:rPr>
          <w:rFonts w:ascii="Consolas" w:hAnsi="Consolas" w:cs="굴림"/>
          <w:color w:val="B5CEA8"/>
          <w:kern w:val="0"/>
          <w:sz w:val="16"/>
          <w:szCs w:val="16"/>
          <w14:ligatures w14:val="none"/>
        </w:rPr>
        <w:t>0</w:t>
      </w: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;</w:t>
      </w:r>
      <w:proofErr w:type="gramEnd"/>
    </w:p>
    <w:p w14:paraId="46AD9844" w14:textId="77777777" w:rsidR="00EC3F49" w:rsidRPr="00EC3F49" w:rsidRDefault="00EC3F49" w:rsidP="00EC3F49">
      <w:pPr>
        <w:widowControl/>
        <w:shd w:val="clear" w:color="auto" w:fill="1E1E1E"/>
        <w:wordWrap/>
        <w:autoSpaceDE/>
        <w:autoSpaceDN/>
        <w:spacing w:after="0" w:line="240" w:lineRule="auto"/>
        <w:jc w:val="left"/>
        <w:rPr>
          <w:rFonts w:ascii="Consolas" w:hAnsi="Consolas" w:cs="굴림"/>
          <w:color w:val="DADADA"/>
          <w:kern w:val="0"/>
          <w:sz w:val="16"/>
          <w:szCs w:val="16"/>
          <w14:ligatures w14:val="none"/>
        </w:rPr>
      </w:pPr>
      <w:r w:rsidRPr="00EC3F49">
        <w:rPr>
          <w:rFonts w:ascii="Consolas" w:hAnsi="Consolas" w:cs="굴림"/>
          <w:color w:val="B4B4B4"/>
          <w:kern w:val="0"/>
          <w:sz w:val="16"/>
          <w:szCs w:val="16"/>
          <w14:ligatures w14:val="none"/>
        </w:rPr>
        <w:t>}</w:t>
      </w:r>
    </w:p>
    <w:p w14:paraId="08CADBBE" w14:textId="21DA04E3" w:rsidR="001D6890" w:rsidRDefault="001D6890">
      <w:pPr>
        <w:widowControl/>
        <w:wordWrap/>
        <w:autoSpaceDE/>
        <w:autoSpaceDN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  <w:r w:rsidR="001C7A6D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418C8A6" wp14:editId="32DBED94">
            <wp:simplePos x="0" y="0"/>
            <wp:positionH relativeFrom="column">
              <wp:posOffset>-161925</wp:posOffset>
            </wp:positionH>
            <wp:positionV relativeFrom="paragraph">
              <wp:posOffset>4596765</wp:posOffset>
            </wp:positionV>
            <wp:extent cx="4219575" cy="3393440"/>
            <wp:effectExtent l="0" t="0" r="9525" b="0"/>
            <wp:wrapTopAndBottom/>
            <wp:docPr id="1856985663" name="그림 1" descr="원, 도표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5663" name="그림 1" descr="원, 도표, 라인, 그림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C1E" w:rsidRPr="002D4FBB">
        <w:rPr>
          <w:b/>
          <w:bCs/>
          <w:noProof/>
          <w:sz w:val="36"/>
          <w:szCs w:val="40"/>
        </w:rPr>
        <w:drawing>
          <wp:anchor distT="0" distB="0" distL="114300" distR="114300" simplePos="0" relativeHeight="251678720" behindDoc="0" locked="0" layoutInCell="1" allowOverlap="1" wp14:anchorId="1D86B127" wp14:editId="50C0141A">
            <wp:simplePos x="0" y="0"/>
            <wp:positionH relativeFrom="margin">
              <wp:posOffset>-495300</wp:posOffset>
            </wp:positionH>
            <wp:positionV relativeFrom="paragraph">
              <wp:posOffset>567690</wp:posOffset>
            </wp:positionV>
            <wp:extent cx="6086475" cy="3819525"/>
            <wp:effectExtent l="0" t="0" r="9525" b="9525"/>
            <wp:wrapTopAndBottom/>
            <wp:docPr id="2421537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53754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r="-472" b="43669"/>
                    <a:stretch/>
                  </pic:blipFill>
                  <pic:spPr bwMode="auto">
                    <a:xfrm>
                      <a:off x="0" y="0"/>
                      <a:ext cx="608647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BE">
        <w:rPr>
          <w:b/>
          <w:bCs/>
          <w:sz w:val="36"/>
          <w:szCs w:val="40"/>
        </w:rPr>
        <w:t xml:space="preserve">2. </w:t>
      </w:r>
      <w:r w:rsidR="006713BE">
        <w:rPr>
          <w:rFonts w:hint="eastAsia"/>
          <w:b/>
          <w:bCs/>
          <w:sz w:val="36"/>
          <w:szCs w:val="40"/>
        </w:rPr>
        <w:t>실행 과정</w:t>
      </w:r>
    </w:p>
    <w:p w14:paraId="0E032C1B" w14:textId="5701187F" w:rsidR="002D4FBB" w:rsidRDefault="002D4FBB">
      <w:pPr>
        <w:widowControl/>
        <w:wordWrap/>
        <w:autoSpaceDE/>
        <w:autoSpaceDN/>
        <w:rPr>
          <w:b/>
          <w:bCs/>
          <w:sz w:val="36"/>
          <w:szCs w:val="40"/>
        </w:rPr>
      </w:pPr>
    </w:p>
    <w:p w14:paraId="3688B6AF" w14:textId="574316EE" w:rsidR="002A2925" w:rsidRDefault="00343576" w:rsidP="002A2925">
      <w:pPr>
        <w:rPr>
          <w:b/>
          <w:bCs/>
          <w:sz w:val="36"/>
          <w:szCs w:val="40"/>
        </w:rPr>
      </w:pPr>
      <w:r w:rsidRPr="00343576">
        <w:rPr>
          <w:noProof/>
          <w:sz w:val="24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A4A9628" wp14:editId="6ECDC7FB">
            <wp:simplePos x="0" y="0"/>
            <wp:positionH relativeFrom="margin">
              <wp:posOffset>-285750</wp:posOffset>
            </wp:positionH>
            <wp:positionV relativeFrom="paragraph">
              <wp:posOffset>539115</wp:posOffset>
            </wp:positionV>
            <wp:extent cx="3614629" cy="2508250"/>
            <wp:effectExtent l="0" t="0" r="5080" b="6350"/>
            <wp:wrapNone/>
            <wp:docPr id="177331322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13228" name="그림 1" descr="텍스트, 스크린샷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29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593">
        <w:rPr>
          <w:b/>
          <w:bCs/>
          <w:sz w:val="36"/>
          <w:szCs w:val="40"/>
        </w:rPr>
        <w:t>3</w:t>
      </w:r>
      <w:r w:rsidR="002A2925">
        <w:rPr>
          <w:b/>
          <w:bCs/>
          <w:sz w:val="36"/>
          <w:szCs w:val="40"/>
        </w:rPr>
        <w:t xml:space="preserve">. </w:t>
      </w:r>
      <w:r w:rsidR="009E4C66">
        <w:rPr>
          <w:rFonts w:hint="eastAsia"/>
          <w:b/>
          <w:bCs/>
          <w:sz w:val="36"/>
          <w:szCs w:val="40"/>
        </w:rPr>
        <w:t xml:space="preserve">실행 </w:t>
      </w:r>
      <w:r w:rsidR="001D6890">
        <w:rPr>
          <w:rFonts w:hint="eastAsia"/>
          <w:b/>
          <w:bCs/>
          <w:sz w:val="36"/>
          <w:szCs w:val="40"/>
        </w:rPr>
        <w:t>결과</w:t>
      </w:r>
    </w:p>
    <w:p w14:paraId="21CD10E5" w14:textId="5D245E50" w:rsidR="001D6890" w:rsidRPr="001D6890" w:rsidRDefault="00C9608B" w:rsidP="001D6890">
      <w:pPr>
        <w:rPr>
          <w:sz w:val="24"/>
          <w:szCs w:val="28"/>
        </w:rPr>
      </w:pPr>
      <w:r w:rsidRPr="00C9608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CE7B2B" wp14:editId="27BE6A81">
                <wp:simplePos x="0" y="0"/>
                <wp:positionH relativeFrom="page">
                  <wp:posOffset>4390390</wp:posOffset>
                </wp:positionH>
                <wp:positionV relativeFrom="paragraph">
                  <wp:posOffset>648970</wp:posOffset>
                </wp:positionV>
                <wp:extent cx="2867025" cy="1171575"/>
                <wp:effectExtent l="0" t="0" r="28575" b="28575"/>
                <wp:wrapSquare wrapText="bothSides"/>
                <wp:docPr id="14483701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FA96" w14:textId="6008E3E2" w:rsidR="00C9608B" w:rsidRPr="00C9608B" w:rsidRDefault="00C9608B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인접 행렬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t>DFS</w:t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와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br/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인접 리스트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t>DFS</w:t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의 탐색 경로가 </w:t>
                            </w:r>
                            <w:r w:rsidRPr="00C9608B">
                              <w:rPr>
                                <w:sz w:val="28"/>
                                <w:szCs w:val="32"/>
                              </w:rPr>
                              <w:br/>
                            </w:r>
                            <w:r w:rsidRPr="00C9608B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다른 모습을 볼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7B2B" id="_x0000_s1028" type="#_x0000_t202" style="position:absolute;left:0;text-align:left;margin-left:345.7pt;margin-top:51.1pt;width:225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">
                <v:textbox>
                  <w:txbxContent>
                    <w:p w14:paraId="7712FA96" w14:textId="6008E3E2" w:rsidR="00C9608B" w:rsidRPr="00C9608B" w:rsidRDefault="00C9608B">
                      <w:pPr>
                        <w:rPr>
                          <w:sz w:val="28"/>
                          <w:szCs w:val="32"/>
                        </w:rPr>
                      </w:pP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인접 행렬 </w:t>
                      </w:r>
                      <w:r w:rsidRPr="00C9608B">
                        <w:rPr>
                          <w:sz w:val="28"/>
                          <w:szCs w:val="32"/>
                        </w:rPr>
                        <w:t>DFS</w:t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>와</w:t>
                      </w:r>
                      <w:r w:rsidRPr="00C9608B">
                        <w:rPr>
                          <w:sz w:val="28"/>
                          <w:szCs w:val="32"/>
                        </w:rPr>
                        <w:br/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인접 리스트 </w:t>
                      </w:r>
                      <w:r w:rsidRPr="00C9608B">
                        <w:rPr>
                          <w:sz w:val="28"/>
                          <w:szCs w:val="32"/>
                        </w:rPr>
                        <w:t>DFS</w:t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 xml:space="preserve">의 탐색 경로가 </w:t>
                      </w:r>
                      <w:r w:rsidRPr="00C9608B">
                        <w:rPr>
                          <w:sz w:val="28"/>
                          <w:szCs w:val="32"/>
                        </w:rPr>
                        <w:br/>
                      </w:r>
                      <w:r w:rsidRPr="00C9608B">
                        <w:rPr>
                          <w:rFonts w:hint="eastAsia"/>
                          <w:sz w:val="28"/>
                          <w:szCs w:val="32"/>
                        </w:rPr>
                        <w:t>다른 모습을 볼 수 있다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D6890" w:rsidRPr="001D6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B21B" w14:textId="77777777" w:rsidR="00C34AB2" w:rsidRDefault="00C34AB2" w:rsidP="003D3A8F">
      <w:pPr>
        <w:spacing w:after="0" w:line="240" w:lineRule="auto"/>
      </w:pPr>
      <w:r>
        <w:separator/>
      </w:r>
    </w:p>
  </w:endnote>
  <w:endnote w:type="continuationSeparator" w:id="0">
    <w:p w14:paraId="3F7F5525" w14:textId="77777777" w:rsidR="00C34AB2" w:rsidRDefault="00C34AB2" w:rsidP="003D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C208" w14:textId="77777777" w:rsidR="00C34AB2" w:rsidRDefault="00C34AB2" w:rsidP="003D3A8F">
      <w:pPr>
        <w:spacing w:after="0" w:line="240" w:lineRule="auto"/>
      </w:pPr>
      <w:r>
        <w:separator/>
      </w:r>
    </w:p>
  </w:footnote>
  <w:footnote w:type="continuationSeparator" w:id="0">
    <w:p w14:paraId="79ECB138" w14:textId="77777777" w:rsidR="00C34AB2" w:rsidRDefault="00C34AB2" w:rsidP="003D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93"/>
    <w:rsid w:val="0001548D"/>
    <w:rsid w:val="00060BC4"/>
    <w:rsid w:val="00077745"/>
    <w:rsid w:val="000F51EF"/>
    <w:rsid w:val="000F55A6"/>
    <w:rsid w:val="001915F3"/>
    <w:rsid w:val="001C7A6D"/>
    <w:rsid w:val="001D6890"/>
    <w:rsid w:val="002648D2"/>
    <w:rsid w:val="002A2925"/>
    <w:rsid w:val="002D4FBB"/>
    <w:rsid w:val="00315593"/>
    <w:rsid w:val="00340E46"/>
    <w:rsid w:val="00343576"/>
    <w:rsid w:val="003D3A8F"/>
    <w:rsid w:val="00405715"/>
    <w:rsid w:val="004449E2"/>
    <w:rsid w:val="004F3D08"/>
    <w:rsid w:val="0059136C"/>
    <w:rsid w:val="006713BE"/>
    <w:rsid w:val="007D5070"/>
    <w:rsid w:val="008E2D93"/>
    <w:rsid w:val="00945F0E"/>
    <w:rsid w:val="009732A2"/>
    <w:rsid w:val="009E4C66"/>
    <w:rsid w:val="00A13D19"/>
    <w:rsid w:val="00B20331"/>
    <w:rsid w:val="00B76C1E"/>
    <w:rsid w:val="00BE004E"/>
    <w:rsid w:val="00C10DE7"/>
    <w:rsid w:val="00C34AB2"/>
    <w:rsid w:val="00C56A85"/>
    <w:rsid w:val="00C60859"/>
    <w:rsid w:val="00C744C0"/>
    <w:rsid w:val="00C9608B"/>
    <w:rsid w:val="00D10F6C"/>
    <w:rsid w:val="00D850E7"/>
    <w:rsid w:val="00E70CD2"/>
    <w:rsid w:val="00E84063"/>
    <w:rsid w:val="00EC3F49"/>
    <w:rsid w:val="00EF08FC"/>
    <w:rsid w:val="00F10CD6"/>
    <w:rsid w:val="00F23E99"/>
    <w:rsid w:val="00FC6A68"/>
    <w:rsid w:val="00FC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3D3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3A8F"/>
  </w:style>
  <w:style w:type="paragraph" w:styleId="a5">
    <w:name w:val="footer"/>
    <w:basedOn w:val="a"/>
    <w:link w:val="Char0"/>
    <w:uiPriority w:val="99"/>
    <w:unhideWhenUsed/>
    <w:rsid w:val="003D3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1F9F-3ACD-412F-AE73-FFBFFD6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41</cp:revision>
  <dcterms:created xsi:type="dcterms:W3CDTF">2023-09-10T13:41:00Z</dcterms:created>
  <dcterms:modified xsi:type="dcterms:W3CDTF">2023-09-26T07:16:00Z</dcterms:modified>
</cp:coreProperties>
</file>